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5591925B" w:rsidR="00876A4D" w:rsidRDefault="00C91E52" w:rsidP="00174D7E">
      <w:pPr>
        <w:pStyle w:val="Hlavnnadpis"/>
      </w:pPr>
      <w:r>
        <w:t xml:space="preserve"> </w:t>
      </w:r>
      <w:r w:rsidR="004269E2"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3D5127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174D7E">
            <w:pPr>
              <w:pStyle w:val="Textvtabulce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03AD12DC" w:rsidR="00EB60DC" w:rsidRPr="00FB47AA" w:rsidRDefault="00D67BFC" w:rsidP="00174D7E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070651835"/>
                    <w:placeholder>
                      <w:docPart w:val="4ADD5532A6F14D568CBBFF99FA780859"/>
                    </w:placeholder>
                  </w:sdtPr>
                  <w:sdtEndPr/>
                  <w:sdtContent>
                    <w:r w:rsidR="009926D4">
                      <w:rPr>
                        <w:b/>
                      </w:rPr>
                      <w:t>S</w:t>
                    </w:r>
                    <w:r w:rsidR="00431D5D" w:rsidRPr="00F9145E">
                      <w:rPr>
                        <w:b/>
                      </w:rPr>
                      <w:t xml:space="preserve">estava RTG a </w:t>
                    </w:r>
                    <w:proofErr w:type="spellStart"/>
                    <w:r w:rsidR="00431D5D" w:rsidRPr="00F9145E">
                      <w:rPr>
                        <w:b/>
                      </w:rPr>
                      <w:t>micro</w:t>
                    </w:r>
                    <w:proofErr w:type="spellEnd"/>
                    <w:r w:rsidR="00431D5D" w:rsidRPr="00F9145E">
                      <w:rPr>
                        <w:b/>
                      </w:rPr>
                      <w:t xml:space="preserve"> CT</w:t>
                    </w:r>
                    <w:r w:rsidR="00347227">
                      <w:rPr>
                        <w:b/>
                      </w:rPr>
                      <w:t xml:space="preserve">- </w:t>
                    </w:r>
                    <w:r w:rsidR="0041258E">
                      <w:rPr>
                        <w:b/>
                      </w:rPr>
                      <w:t>3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174D7E">
            <w:pPr>
              <w:pStyle w:val="Textvtabulce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5FD11010" w:rsidR="00EB60DC" w:rsidRPr="00FB47AA" w:rsidRDefault="00D67BFC" w:rsidP="00174D7E"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31D5D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173F80A0" w:rsidR="00EB60DC" w:rsidRPr="00BA5584" w:rsidRDefault="00EB60DC" w:rsidP="00174D7E">
            <w:pPr>
              <w:pStyle w:val="Textvtabulce"/>
            </w:pPr>
            <w:r w:rsidRPr="00BA5584">
              <w:t>Druh říze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729B04CA" w:rsidR="00EB60DC" w:rsidRPr="00FB47AA" w:rsidRDefault="00D67BFC" w:rsidP="00174D7E">
            <w:sdt>
              <w:sdtPr>
                <w:id w:val="825864881"/>
                <w:placeholder>
                  <w:docPart w:val="7A96C314C0404C718FD7B2F61AC72122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B33EAB">
                  <w:t>Zjednodušené podlimitní řízení</w:t>
                </w:r>
              </w:sdtContent>
            </w:sdt>
          </w:p>
        </w:tc>
      </w:tr>
      <w:tr w:rsidR="00EB60D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EB60DC" w:rsidRPr="00BA5584" w:rsidRDefault="00EB60DC" w:rsidP="00174D7E">
            <w:pPr>
              <w:pStyle w:val="Textvtabulce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7DA7EC683DB24F688098C0069637177B"/>
            </w:placeholder>
          </w:sdtPr>
          <w:sdtEndPr/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179B7578" w:rsidR="00EB60DC" w:rsidRPr="00FB47AA" w:rsidRDefault="00377923" w:rsidP="00174D7E">
                <w:hyperlink r:id="rId11" w:history="1">
                  <w:r w:rsidRPr="00377923">
                    <w:rPr>
                      <w:rStyle w:val="Hypertextovodkaz"/>
                    </w:rPr>
                    <w:t>https://zakazky.muni.cz/vz00007702</w:t>
                  </w:r>
                </w:hyperlink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3D5127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D67BFC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D67BFC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D67BFC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D67BFC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3D5127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lastRenderedPageBreak/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3D5127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1AC91B8E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1A318708" w14:textId="353A65C6" w:rsidR="00F54F33" w:rsidRDefault="002B6AB2" w:rsidP="002B6AB2">
      <w:pPr>
        <w:pStyle w:val="Odrky"/>
        <w:numPr>
          <w:ilvl w:val="0"/>
          <w:numId w:val="0"/>
        </w:numPr>
        <w:ind w:left="720"/>
      </w:pPr>
      <w:r>
        <w:t>Účastník přikládá níže uveden</w:t>
      </w:r>
      <w:r w:rsidR="00C71542">
        <w:t>ou</w:t>
      </w:r>
      <w:r>
        <w:t xml:space="preserve"> samostatn</w:t>
      </w:r>
      <w:r w:rsidR="00C71542">
        <w:t>ou</w:t>
      </w:r>
      <w:r>
        <w:t xml:space="preserve"> příloh</w:t>
      </w:r>
      <w:r w:rsidR="00C71542">
        <w:t>u</w:t>
      </w:r>
      <w:r>
        <w:t xml:space="preserve"> k formuláři nabídky</w:t>
      </w:r>
      <w:r w:rsidR="00A73732">
        <w:t>, kter</w:t>
      </w:r>
      <w:r w:rsidR="00C71542">
        <w:t>á</w:t>
      </w:r>
      <w:r w:rsidR="00A73732">
        <w:t xml:space="preserve"> se u vybraného dodavatele stan</w:t>
      </w:r>
      <w:r w:rsidR="00C71542">
        <w:t>e</w:t>
      </w:r>
      <w:r w:rsidR="00A73732">
        <w:t xml:space="preserve"> přílohou č. 1 smlouvy</w:t>
      </w:r>
      <w:r>
        <w:t>:</w:t>
      </w:r>
    </w:p>
    <w:p w14:paraId="43E5EF07" w14:textId="72946397" w:rsidR="003D5127" w:rsidRDefault="00C71C39" w:rsidP="003E1055">
      <w:pPr>
        <w:pStyle w:val="Odrky"/>
      </w:pPr>
      <w:r>
        <w:rPr>
          <w:b/>
          <w:bCs w:val="0"/>
        </w:rPr>
        <w:t>Technická</w:t>
      </w:r>
      <w:r w:rsidR="00C71542">
        <w:rPr>
          <w:b/>
          <w:bCs w:val="0"/>
        </w:rPr>
        <w:t xml:space="preserve"> specifikace věci</w:t>
      </w:r>
      <w:r w:rsidR="00C71542">
        <w:t>. Vyplněná dle pokynů v ní uvedených</w:t>
      </w:r>
      <w:r w:rsidR="003E1055" w:rsidRPr="00D62CCB">
        <w:t xml:space="preserve"> </w:t>
      </w:r>
    </w:p>
    <w:p w14:paraId="593D9802" w14:textId="77777777" w:rsidR="00AD2FB4" w:rsidRPr="001C003B" w:rsidRDefault="00AD2FB4" w:rsidP="00AD2FB4">
      <w:pPr>
        <w:pStyle w:val="Odrky"/>
        <w:numPr>
          <w:ilvl w:val="0"/>
          <w:numId w:val="0"/>
        </w:numPr>
        <w:ind w:left="720"/>
        <w:rPr>
          <w:rFonts w:eastAsiaTheme="minorHAnsi"/>
        </w:rPr>
      </w:pPr>
      <w:r w:rsidRPr="00AE5748">
        <w:rPr>
          <w:b/>
        </w:rPr>
        <w:t>V případě, že bude mít Zadavatel nejasnost ve splnění Minimálních technických parametrů přístroje, bude požadovat po účastníkovi technické listy apod., tj. doklady prokazující splnění technických požadavků.</w:t>
      </w:r>
    </w:p>
    <w:p w14:paraId="6D3AA8A4" w14:textId="33A149E1" w:rsidR="00DD1133" w:rsidRPr="00521DEE" w:rsidRDefault="00FF0F1B" w:rsidP="003D5127">
      <w:pPr>
        <w:pStyle w:val="Nadpis1"/>
      </w:pPr>
      <w:r w:rsidRPr="00521DEE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54CB1076" w:rsidR="00AD2FB4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  <w:r w:rsidR="00AD2FB4">
        <w:br w:type="page"/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lastRenderedPageBreak/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1B68EB">
        <w:t>.</w:t>
      </w: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20B4CE08" w:rsidR="00736418" w:rsidRDefault="009D2F9E" w:rsidP="005A0A58">
      <w:pPr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</w:t>
      </w:r>
      <w:r w:rsidR="0017467B">
        <w:rPr>
          <w:rFonts w:eastAsiaTheme="minorHAnsi"/>
        </w:rPr>
        <w:t>u</w:t>
      </w:r>
      <w:r w:rsidR="00736418">
        <w:rPr>
          <w:rFonts w:eastAsiaTheme="minorHAnsi"/>
        </w:rPr>
        <w:t>:</w:t>
      </w:r>
    </w:p>
    <w:p w14:paraId="4FDB44E7" w14:textId="2F8C248F" w:rsidR="00736418" w:rsidRDefault="00193714" w:rsidP="00174D7E">
      <w:pPr>
        <w:pStyle w:val="Odrky"/>
        <w:rPr>
          <w:rFonts w:eastAsiaTheme="minorHAnsi"/>
        </w:rPr>
      </w:pPr>
      <w:r>
        <w:rPr>
          <w:rFonts w:eastAsiaTheme="minorHAnsi"/>
        </w:rPr>
        <w:t>Byl</w:t>
      </w:r>
      <w:r w:rsidR="0017467B">
        <w:rPr>
          <w:rFonts w:eastAsiaTheme="minorHAnsi"/>
        </w:rPr>
        <w:t>a</w:t>
      </w:r>
      <w:r>
        <w:rPr>
          <w:rFonts w:eastAsiaTheme="minorHAnsi"/>
        </w:rPr>
        <w:t xml:space="preserve"> realizován</w:t>
      </w:r>
      <w:r w:rsidR="0017467B">
        <w:rPr>
          <w:rFonts w:eastAsiaTheme="minorHAnsi"/>
        </w:rPr>
        <w:t>a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386547">
            <w:rPr>
              <w:rFonts w:eastAsiaTheme="minorHAnsi"/>
            </w:rPr>
            <w:t>5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1B536732" w:rsidR="004B5FA7" w:rsidRPr="00D000FF" w:rsidRDefault="004B5FA7" w:rsidP="00174D7E">
      <w:pPr>
        <w:pStyle w:val="Odrky"/>
        <w:rPr>
          <w:rFonts w:eastAsiaTheme="minorHAnsi"/>
          <w:b/>
          <w:bCs w:val="0"/>
        </w:rPr>
      </w:pPr>
      <w:r w:rsidRPr="00D000FF">
        <w:rPr>
          <w:rFonts w:eastAsiaTheme="minorHAnsi"/>
        </w:rPr>
        <w:t xml:space="preserve">Jednalo se o </w:t>
      </w:r>
      <w:r w:rsidR="00834282" w:rsidRPr="00D000FF">
        <w:rPr>
          <w:rFonts w:eastAsiaTheme="minorHAnsi"/>
        </w:rPr>
        <w:t>referenční</w:t>
      </w:r>
      <w:r w:rsidR="00763E69" w:rsidRPr="00D000FF">
        <w:rPr>
          <w:rFonts w:eastAsiaTheme="minorHAnsi"/>
        </w:rPr>
        <w:t xml:space="preserve"> </w:t>
      </w:r>
      <w:r w:rsidR="000E3962" w:rsidRPr="00D000FF">
        <w:rPr>
          <w:rFonts w:eastAsiaTheme="minorHAnsi"/>
        </w:rPr>
        <w:t>zakázk</w:t>
      </w:r>
      <w:r w:rsidR="003F1636" w:rsidRPr="00D000FF">
        <w:rPr>
          <w:rFonts w:eastAsiaTheme="minorHAnsi"/>
        </w:rPr>
        <w:t>u</w:t>
      </w:r>
      <w:r w:rsidR="0074188C" w:rsidRPr="00D000FF">
        <w:rPr>
          <w:rFonts w:eastAsiaTheme="minorHAnsi"/>
        </w:rPr>
        <w:t>, jej</w:t>
      </w:r>
      <w:r w:rsidR="003F1636" w:rsidRPr="00D000FF">
        <w:rPr>
          <w:rFonts w:eastAsiaTheme="minorHAnsi"/>
        </w:rPr>
        <w:t>íž</w:t>
      </w:r>
      <w:r w:rsidR="0074188C" w:rsidRPr="00D000FF">
        <w:rPr>
          <w:rFonts w:eastAsiaTheme="minorHAnsi"/>
        </w:rPr>
        <w:t xml:space="preserve"> předmět</w:t>
      </w:r>
      <w:r w:rsidR="00A76EBA" w:rsidRPr="00D000FF">
        <w:rPr>
          <w:rFonts w:eastAsiaTheme="minorHAnsi"/>
        </w:rPr>
        <w:t xml:space="preserve"> </w:t>
      </w:r>
      <w:sdt>
        <w:sdtPr>
          <w:rPr>
            <w:rFonts w:eastAsiaTheme="minorHAnsi"/>
            <w:b/>
            <w:bCs w:val="0"/>
          </w:rPr>
          <w:id w:val="152577340"/>
          <w:placeholder>
            <w:docPart w:val="DEFD75AD90D14CE9BA1768F8E4B7A8AF"/>
          </w:placeholder>
        </w:sdtPr>
        <w:sdtEndPr/>
        <w:sdtContent>
          <w:r w:rsidR="00A76EBA" w:rsidRPr="00D000FF">
            <w:rPr>
              <w:rFonts w:eastAsiaTheme="minorHAnsi"/>
              <w:b/>
              <w:bCs w:val="0"/>
            </w:rPr>
            <w:t>byl obdobný</w:t>
          </w:r>
          <w:r w:rsidR="00182C6C" w:rsidRPr="00D000FF">
            <w:rPr>
              <w:b/>
              <w:bCs w:val="0"/>
            </w:rPr>
            <w:t xml:space="preserve"> předmětu této veřejné zakázky</w:t>
          </w:r>
          <w:r w:rsidR="00763E69" w:rsidRPr="00D000FF">
            <w:rPr>
              <w:rFonts w:eastAsiaTheme="minorHAnsi"/>
              <w:b/>
              <w:bCs w:val="0"/>
            </w:rPr>
            <w:t xml:space="preserve">, tedy </w:t>
          </w:r>
          <w:r w:rsidR="00B30B6D" w:rsidRPr="00D000FF">
            <w:rPr>
              <w:rFonts w:eastAsiaTheme="minorHAnsi"/>
              <w:b/>
              <w:bCs w:val="0"/>
            </w:rPr>
            <w:t xml:space="preserve">jednalo se </w:t>
          </w:r>
          <w:r w:rsidR="001656CF" w:rsidRPr="00D000FF">
            <w:rPr>
              <w:rFonts w:eastAsiaTheme="minorHAnsi"/>
              <w:b/>
              <w:bCs w:val="0"/>
            </w:rPr>
            <w:t xml:space="preserve">o dodání, instalaci a zprovoznění </w:t>
          </w:r>
          <w:r w:rsidR="00182C6C" w:rsidRPr="00D000FF">
            <w:rPr>
              <w:rFonts w:eastAsiaTheme="minorHAnsi"/>
              <w:b/>
              <w:bCs w:val="0"/>
            </w:rPr>
            <w:t xml:space="preserve">zařízení </w:t>
          </w:r>
          <w:r w:rsidR="00C81B2D">
            <w:rPr>
              <w:rFonts w:eastAsiaTheme="minorHAnsi"/>
              <w:b/>
              <w:bCs w:val="0"/>
            </w:rPr>
            <w:t xml:space="preserve">pro </w:t>
          </w:r>
          <w:r w:rsidR="00763E69" w:rsidRPr="00D000FF">
            <w:rPr>
              <w:rFonts w:eastAsiaTheme="minorHAnsi"/>
              <w:b/>
              <w:bCs w:val="0"/>
            </w:rPr>
            <w:t>rtg</w:t>
          </w:r>
          <w:r w:rsidR="00D000FF" w:rsidRPr="00D000FF">
            <w:rPr>
              <w:rFonts w:eastAsiaTheme="minorHAnsi"/>
              <w:b/>
              <w:bCs w:val="0"/>
            </w:rPr>
            <w:t>.</w:t>
          </w:r>
          <w:r w:rsidR="00763E69" w:rsidRPr="00D000FF">
            <w:rPr>
              <w:rFonts w:eastAsiaTheme="minorHAnsi"/>
              <w:b/>
              <w:bCs w:val="0"/>
            </w:rPr>
            <w:t xml:space="preserve"> </w:t>
          </w:r>
          <w:r w:rsidR="00223840" w:rsidRPr="00D000FF">
            <w:rPr>
              <w:rFonts w:eastAsiaTheme="minorHAnsi"/>
              <w:b/>
              <w:bCs w:val="0"/>
            </w:rPr>
            <w:t>snímkování</w:t>
          </w:r>
          <w:r w:rsidR="003F1636" w:rsidRPr="00D000FF">
            <w:rPr>
              <w:rFonts w:eastAsiaTheme="minorHAnsi"/>
              <w:b/>
              <w:bCs w:val="0"/>
            </w:rPr>
            <w:t xml:space="preserve"> </w:t>
          </w:r>
          <w:r w:rsidR="003F1636" w:rsidRPr="00D000FF">
            <w:rPr>
              <w:b/>
              <w:bCs w:val="0"/>
            </w:rPr>
            <w:t>archeologických artefaktů.</w:t>
          </w:r>
        </w:sdtContent>
      </w:sdt>
    </w:p>
    <w:p w14:paraId="3F20606D" w14:textId="2870E26C" w:rsidR="00A413E5" w:rsidRPr="00CE53F3" w:rsidRDefault="00A413E5" w:rsidP="00A413E5">
      <w:pPr>
        <w:pStyle w:val="Odrky"/>
      </w:pPr>
      <w:r w:rsidRPr="00CE53F3">
        <w:t xml:space="preserve">Hodnota </w:t>
      </w:r>
      <w:r w:rsidR="00D26801" w:rsidRPr="00CE53F3">
        <w:t xml:space="preserve">uvedené </w:t>
      </w:r>
      <w:r w:rsidR="00424681" w:rsidRPr="00CE53F3">
        <w:t>referenční zakáz</w:t>
      </w:r>
      <w:r w:rsidR="00D26801" w:rsidRPr="00CE53F3">
        <w:t>ky</w:t>
      </w:r>
      <w:r w:rsidR="00424681" w:rsidRPr="00CE53F3">
        <w:t xml:space="preserve"> činila alespoň</w:t>
      </w:r>
      <w:r w:rsidR="00C13ACE" w:rsidRPr="00CE53F3">
        <w:t xml:space="preserve"> </w:t>
      </w:r>
      <w:proofErr w:type="gramStart"/>
      <w:r w:rsidR="00F53B51" w:rsidRPr="00CE53F3">
        <w:t>2</w:t>
      </w:r>
      <w:r w:rsidR="006F13DD" w:rsidRPr="00CE53F3">
        <w:t>.5</w:t>
      </w:r>
      <w:r w:rsidR="00C13ACE" w:rsidRPr="00CE53F3">
        <w:t>00.000,-</w:t>
      </w:r>
      <w:proofErr w:type="gramEnd"/>
      <w:r w:rsidR="00C13ACE" w:rsidRPr="00CE53F3">
        <w:t>Kč bez DPH</w:t>
      </w:r>
    </w:p>
    <w:p w14:paraId="2A97107C" w14:textId="5FD2EB04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referenční zakáz</w:t>
      </w:r>
      <w:r w:rsidR="00D26801">
        <w:rPr>
          <w:rFonts w:eastAsiaTheme="minorHAnsi"/>
        </w:rPr>
        <w:t>ce</w:t>
      </w:r>
      <w:r w:rsidR="00CE53F3">
        <w:rPr>
          <w:rFonts w:eastAsiaTheme="minorHAnsi"/>
        </w:rPr>
        <w:t xml:space="preserve"> se</w:t>
      </w:r>
      <w:r w:rsidR="009F7E6C">
        <w:rPr>
          <w:rFonts w:eastAsiaTheme="minorHAnsi"/>
        </w:rPr>
        <w:t xml:space="preserve">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D67BFC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320612F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>Datum do</w:t>
            </w:r>
            <w:r w:rsidR="00B25C37">
              <w:rPr>
                <w:b w:val="0"/>
              </w:rPr>
              <w:t>dání</w:t>
            </w:r>
            <w:r w:rsidRPr="00544F9E">
              <w:rPr>
                <w:b w:val="0"/>
              </w:rPr>
              <w:t xml:space="preserve">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22F0DBE" w14:textId="170217DA" w:rsidR="0015686D" w:rsidRPr="00F67F49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0843227E" w14:textId="77777777" w:rsidR="0015686D" w:rsidRDefault="0015686D" w:rsidP="00174D7E">
      <w:pPr>
        <w:rPr>
          <w:rFonts w:eastAsiaTheme="minorHAnsi"/>
        </w:rPr>
      </w:pPr>
    </w:p>
    <w:p w14:paraId="456D556A" w14:textId="77777777" w:rsidR="00EF2D38" w:rsidRPr="009E46B2" w:rsidRDefault="00EF2D38" w:rsidP="003D5127">
      <w:pPr>
        <w:pStyle w:val="Nadpis1"/>
      </w:pPr>
      <w:r w:rsidRPr="009E46B2">
        <w:t>Údaje pro hodnocení</w:t>
      </w:r>
    </w:p>
    <w:p w14:paraId="0E729781" w14:textId="77777777" w:rsidR="00EF2D38" w:rsidRPr="009E46B2" w:rsidRDefault="00EF2D38" w:rsidP="009E46B2">
      <w:r w:rsidRPr="009E46B2">
        <w:t xml:space="preserve">Účastník čestně prohlašuje, že následující údaje považuje za rozhodné pro hodnocení. </w:t>
      </w:r>
    </w:p>
    <w:tbl>
      <w:tblPr>
        <w:tblStyle w:val="Prosttabulka11"/>
        <w:tblW w:w="4934" w:type="pct"/>
        <w:tblInd w:w="142" w:type="dxa"/>
        <w:tblLayout w:type="fixed"/>
        <w:tblLook w:val="04A0" w:firstRow="1" w:lastRow="0" w:firstColumn="1" w:lastColumn="0" w:noHBand="0" w:noVBand="1"/>
      </w:tblPr>
      <w:tblGrid>
        <w:gridCol w:w="5669"/>
        <w:gridCol w:w="3564"/>
      </w:tblGrid>
      <w:tr w:rsidR="00EF2D38" w:rsidRPr="009E46B2" w14:paraId="04726687" w14:textId="77777777" w:rsidTr="0027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5D2AFB17" w14:textId="77777777" w:rsidR="00EF2D38" w:rsidRPr="009E46B2" w:rsidRDefault="00EF2D38" w:rsidP="009E46B2">
            <w:pPr>
              <w:pStyle w:val="Tabulka"/>
              <w:rPr>
                <w:rStyle w:val="Siln"/>
                <w:b/>
                <w:bCs w:val="0"/>
              </w:rPr>
            </w:pPr>
            <w:r w:rsidRPr="009E46B2">
              <w:rPr>
                <w:rStyle w:val="Siln"/>
                <w:b/>
                <w:bCs w:val="0"/>
              </w:rPr>
              <w:t>Kritérium nabídková cena</w:t>
            </w:r>
          </w:p>
        </w:tc>
        <w:tc>
          <w:tcPr>
            <w:tcW w:w="1930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54EF8948" w14:textId="22D3AF39" w:rsidR="00EF2D38" w:rsidRPr="00277AA3" w:rsidRDefault="004E08E0" w:rsidP="009E46B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7AA3">
              <w:rPr>
                <w:rStyle w:val="Siln"/>
                <w:b/>
                <w:bCs w:val="0"/>
              </w:rPr>
              <w:t xml:space="preserve">Váha </w:t>
            </w:r>
            <w:proofErr w:type="gramStart"/>
            <w:r w:rsidRPr="00277AA3">
              <w:rPr>
                <w:rStyle w:val="Siln"/>
                <w:b/>
                <w:bCs w:val="0"/>
              </w:rPr>
              <w:t>100%</w:t>
            </w:r>
            <w:proofErr w:type="gramEnd"/>
          </w:p>
        </w:tc>
      </w:tr>
      <w:tr w:rsidR="008C6875" w:rsidRPr="008C6875" w14:paraId="4B153626" w14:textId="77777777" w:rsidTr="0027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pct"/>
            <w:noWrap/>
          </w:tcPr>
          <w:p w14:paraId="4AE1DC4F" w14:textId="2981B4A6" w:rsidR="008C6875" w:rsidRPr="008C6875" w:rsidRDefault="008C6875" w:rsidP="008C6875">
            <w:pPr>
              <w:pStyle w:val="Tabulka"/>
              <w:rPr>
                <w:rStyle w:val="Siln"/>
                <w:bCs w:val="0"/>
              </w:rPr>
            </w:pPr>
            <w:r w:rsidRPr="008C6875">
              <w:rPr>
                <w:rStyle w:val="Siln"/>
                <w:bCs w:val="0"/>
              </w:rPr>
              <w:t>Nabídka účastníka v Kč bez DPH</w:t>
            </w:r>
          </w:p>
        </w:tc>
        <w:tc>
          <w:tcPr>
            <w:tcW w:w="1930" w:type="pct"/>
            <w:noWrap/>
          </w:tcPr>
          <w:p w14:paraId="55CD968B" w14:textId="06C098B6" w:rsidR="008C6875" w:rsidRPr="008C6875" w:rsidRDefault="00D67BFC" w:rsidP="008C6875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bCs/>
              </w:rPr>
            </w:pPr>
            <w:sdt>
              <w:sdtPr>
                <w:rPr>
                  <w:rStyle w:val="Siln"/>
                  <w:bCs/>
                </w:rPr>
                <w:id w:val="-890959443"/>
                <w:placeholder>
                  <w:docPart w:val="FE4536F4CC6C4251B42AC946D88E9ADA"/>
                </w:placeholder>
                <w:showingPlcHdr/>
              </w:sdtPr>
              <w:sdtEndPr>
                <w:rPr>
                  <w:rStyle w:val="Siln"/>
                </w:rPr>
              </w:sdtEndPr>
              <w:sdtContent>
                <w:r w:rsidR="008C6875" w:rsidRPr="008C6875">
                  <w:rPr>
                    <w:rFonts w:eastAsia="Times New Roman" w:cs="Arial"/>
                    <w:b/>
                    <w:iCs/>
                    <w:sz w:val="24"/>
                    <w:szCs w:val="24"/>
                    <w:shd w:val="clear" w:color="auto" w:fill="DAEEF3" w:themeFill="accent5" w:themeFillTint="33"/>
                    <w:lang w:eastAsia="ar-SA"/>
                  </w:rPr>
                  <w:t>0000</w:t>
                </w:r>
              </w:sdtContent>
            </w:sdt>
          </w:p>
        </w:tc>
      </w:tr>
    </w:tbl>
    <w:p w14:paraId="338FDF76" w14:textId="77777777" w:rsidR="009C6B97" w:rsidRPr="009C6B97" w:rsidRDefault="009C6B97" w:rsidP="009C6B97"/>
    <w:p w14:paraId="604B579F" w14:textId="2E07F754" w:rsidR="00EF2D38" w:rsidRPr="008C6875" w:rsidRDefault="00EF2D38" w:rsidP="008C6875">
      <w:pPr>
        <w:pStyle w:val="Tabulka"/>
        <w:keepLines/>
        <w:rPr>
          <w:rStyle w:val="Siln"/>
          <w:rFonts w:eastAsia="MS Mincho"/>
          <w:b w:val="0"/>
        </w:rPr>
      </w:pPr>
    </w:p>
    <w:sectPr w:rsidR="00EF2D38" w:rsidRPr="008C6875" w:rsidSect="00C61E9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2FE6" w14:textId="77777777" w:rsidR="00F13292" w:rsidRDefault="00F13292" w:rsidP="00174D7E">
      <w:r>
        <w:separator/>
      </w:r>
    </w:p>
  </w:endnote>
  <w:endnote w:type="continuationSeparator" w:id="0">
    <w:p w14:paraId="0A10B720" w14:textId="77777777" w:rsidR="00F13292" w:rsidRDefault="00F13292" w:rsidP="00174D7E">
      <w:r>
        <w:continuationSeparator/>
      </w:r>
    </w:p>
  </w:endnote>
  <w:endnote w:type="continuationNotice" w:id="1">
    <w:p w14:paraId="52D94E16" w14:textId="77777777" w:rsidR="00F13292" w:rsidRDefault="00F13292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70677" w14:textId="77777777" w:rsidR="00F13292" w:rsidRDefault="00F13292" w:rsidP="00174D7E">
      <w:r>
        <w:separator/>
      </w:r>
    </w:p>
  </w:footnote>
  <w:footnote w:type="continuationSeparator" w:id="0">
    <w:p w14:paraId="612E7E86" w14:textId="77777777" w:rsidR="00F13292" w:rsidRDefault="00F13292" w:rsidP="00174D7E">
      <w:r>
        <w:continuationSeparator/>
      </w:r>
    </w:p>
  </w:footnote>
  <w:footnote w:type="continuationNotice" w:id="1">
    <w:p w14:paraId="7D25B626" w14:textId="77777777" w:rsidR="00F13292" w:rsidRDefault="00F13292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  <w:lang w:eastAsia="cs-CZ"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03CFF4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685786886">
    <w:abstractNumId w:val="6"/>
  </w:num>
  <w:num w:numId="2" w16cid:durableId="1200389442">
    <w:abstractNumId w:val="13"/>
  </w:num>
  <w:num w:numId="3" w16cid:durableId="1934629341">
    <w:abstractNumId w:val="3"/>
  </w:num>
  <w:num w:numId="4" w16cid:durableId="1568952595">
    <w:abstractNumId w:val="3"/>
  </w:num>
  <w:num w:numId="5" w16cid:durableId="900748935">
    <w:abstractNumId w:val="3"/>
  </w:num>
  <w:num w:numId="6" w16cid:durableId="2141219293">
    <w:abstractNumId w:val="3"/>
  </w:num>
  <w:num w:numId="7" w16cid:durableId="1064915404">
    <w:abstractNumId w:val="3"/>
  </w:num>
  <w:num w:numId="8" w16cid:durableId="1018505236">
    <w:abstractNumId w:val="3"/>
  </w:num>
  <w:num w:numId="9" w16cid:durableId="2086952365">
    <w:abstractNumId w:val="3"/>
  </w:num>
  <w:num w:numId="10" w16cid:durableId="1428117684">
    <w:abstractNumId w:val="3"/>
  </w:num>
  <w:num w:numId="11" w16cid:durableId="1218130837">
    <w:abstractNumId w:val="1"/>
  </w:num>
  <w:num w:numId="12" w16cid:durableId="1106274375">
    <w:abstractNumId w:val="17"/>
  </w:num>
  <w:num w:numId="13" w16cid:durableId="19674548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05032313">
    <w:abstractNumId w:val="0"/>
  </w:num>
  <w:num w:numId="15" w16cid:durableId="242420892">
    <w:abstractNumId w:val="16"/>
  </w:num>
  <w:num w:numId="16" w16cid:durableId="1705405741">
    <w:abstractNumId w:val="10"/>
  </w:num>
  <w:num w:numId="17" w16cid:durableId="497960925">
    <w:abstractNumId w:val="12"/>
  </w:num>
  <w:num w:numId="18" w16cid:durableId="69156165">
    <w:abstractNumId w:val="3"/>
  </w:num>
  <w:num w:numId="19" w16cid:durableId="1212621078">
    <w:abstractNumId w:val="7"/>
  </w:num>
  <w:num w:numId="20" w16cid:durableId="522937349">
    <w:abstractNumId w:val="4"/>
  </w:num>
  <w:num w:numId="21" w16cid:durableId="2025814041">
    <w:abstractNumId w:val="11"/>
  </w:num>
  <w:num w:numId="22" w16cid:durableId="1415668203">
    <w:abstractNumId w:val="3"/>
  </w:num>
  <w:num w:numId="23" w16cid:durableId="1093431038">
    <w:abstractNumId w:val="9"/>
  </w:num>
  <w:num w:numId="24" w16cid:durableId="965500192">
    <w:abstractNumId w:val="14"/>
  </w:num>
  <w:num w:numId="25" w16cid:durableId="1078014895">
    <w:abstractNumId w:val="15"/>
  </w:num>
  <w:num w:numId="26" w16cid:durableId="1293245535">
    <w:abstractNumId w:val="2"/>
  </w:num>
  <w:num w:numId="27" w16cid:durableId="742947135">
    <w:abstractNumId w:val="5"/>
  </w:num>
  <w:num w:numId="28" w16cid:durableId="144667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6695408">
    <w:abstractNumId w:val="8"/>
  </w:num>
  <w:num w:numId="30" w16cid:durableId="149252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4125473">
    <w:abstractNumId w:val="3"/>
  </w:num>
  <w:num w:numId="32" w16cid:durableId="955020658">
    <w:abstractNumId w:val="3"/>
  </w:num>
  <w:num w:numId="33" w16cid:durableId="1036201570">
    <w:abstractNumId w:val="3"/>
  </w:num>
  <w:num w:numId="34" w16cid:durableId="138571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3892"/>
    <w:rsid w:val="00024752"/>
    <w:rsid w:val="00025411"/>
    <w:rsid w:val="00034A5E"/>
    <w:rsid w:val="0003613B"/>
    <w:rsid w:val="00042C74"/>
    <w:rsid w:val="00047170"/>
    <w:rsid w:val="0006270B"/>
    <w:rsid w:val="00064491"/>
    <w:rsid w:val="00086FB3"/>
    <w:rsid w:val="00087A0A"/>
    <w:rsid w:val="0009388D"/>
    <w:rsid w:val="00095681"/>
    <w:rsid w:val="000A63F1"/>
    <w:rsid w:val="000A7265"/>
    <w:rsid w:val="000B1B10"/>
    <w:rsid w:val="000C33BC"/>
    <w:rsid w:val="000E04CF"/>
    <w:rsid w:val="000E0BAA"/>
    <w:rsid w:val="000E124D"/>
    <w:rsid w:val="000E3962"/>
    <w:rsid w:val="000E515D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56CF"/>
    <w:rsid w:val="00166FA5"/>
    <w:rsid w:val="0017157A"/>
    <w:rsid w:val="0017467B"/>
    <w:rsid w:val="00174D7E"/>
    <w:rsid w:val="00182C6C"/>
    <w:rsid w:val="001930C5"/>
    <w:rsid w:val="00193714"/>
    <w:rsid w:val="001A2E86"/>
    <w:rsid w:val="001B2BC9"/>
    <w:rsid w:val="001B5069"/>
    <w:rsid w:val="001B65DA"/>
    <w:rsid w:val="001B68EB"/>
    <w:rsid w:val="001E13C6"/>
    <w:rsid w:val="001E517F"/>
    <w:rsid w:val="001F0372"/>
    <w:rsid w:val="001F3ADE"/>
    <w:rsid w:val="001F75FA"/>
    <w:rsid w:val="00202CCF"/>
    <w:rsid w:val="00204305"/>
    <w:rsid w:val="002059E5"/>
    <w:rsid w:val="00205A0A"/>
    <w:rsid w:val="00206AFE"/>
    <w:rsid w:val="00211A4E"/>
    <w:rsid w:val="00212D59"/>
    <w:rsid w:val="00215A1E"/>
    <w:rsid w:val="00215AA8"/>
    <w:rsid w:val="00223840"/>
    <w:rsid w:val="00227F3C"/>
    <w:rsid w:val="00231DDD"/>
    <w:rsid w:val="0023443A"/>
    <w:rsid w:val="00243CD7"/>
    <w:rsid w:val="00245013"/>
    <w:rsid w:val="002553FC"/>
    <w:rsid w:val="00262896"/>
    <w:rsid w:val="00277AA3"/>
    <w:rsid w:val="00280806"/>
    <w:rsid w:val="00282104"/>
    <w:rsid w:val="00287EF1"/>
    <w:rsid w:val="00290866"/>
    <w:rsid w:val="00291AD2"/>
    <w:rsid w:val="002A52F4"/>
    <w:rsid w:val="002B1FB5"/>
    <w:rsid w:val="002B4BD1"/>
    <w:rsid w:val="002B5272"/>
    <w:rsid w:val="002B6AB2"/>
    <w:rsid w:val="002C2531"/>
    <w:rsid w:val="002D2D3B"/>
    <w:rsid w:val="002E3EC4"/>
    <w:rsid w:val="002F0084"/>
    <w:rsid w:val="002F0950"/>
    <w:rsid w:val="002F74B1"/>
    <w:rsid w:val="003048F5"/>
    <w:rsid w:val="00307AA9"/>
    <w:rsid w:val="00313364"/>
    <w:rsid w:val="00314B5C"/>
    <w:rsid w:val="0032142F"/>
    <w:rsid w:val="00321F0D"/>
    <w:rsid w:val="003433BC"/>
    <w:rsid w:val="00347227"/>
    <w:rsid w:val="00350894"/>
    <w:rsid w:val="00351CB9"/>
    <w:rsid w:val="00352F5A"/>
    <w:rsid w:val="00356EEE"/>
    <w:rsid w:val="00357362"/>
    <w:rsid w:val="003574B2"/>
    <w:rsid w:val="00360668"/>
    <w:rsid w:val="00361935"/>
    <w:rsid w:val="00361DE4"/>
    <w:rsid w:val="00365C2C"/>
    <w:rsid w:val="0036686B"/>
    <w:rsid w:val="00377923"/>
    <w:rsid w:val="00382344"/>
    <w:rsid w:val="00385357"/>
    <w:rsid w:val="00385E65"/>
    <w:rsid w:val="00386547"/>
    <w:rsid w:val="0039179F"/>
    <w:rsid w:val="00391AC3"/>
    <w:rsid w:val="0039244E"/>
    <w:rsid w:val="003D5127"/>
    <w:rsid w:val="003D62DC"/>
    <w:rsid w:val="003E1055"/>
    <w:rsid w:val="003E3EA5"/>
    <w:rsid w:val="003E5B46"/>
    <w:rsid w:val="003F0348"/>
    <w:rsid w:val="003F1636"/>
    <w:rsid w:val="003F424B"/>
    <w:rsid w:val="00403FDF"/>
    <w:rsid w:val="004110E3"/>
    <w:rsid w:val="0041258E"/>
    <w:rsid w:val="0041415E"/>
    <w:rsid w:val="004144BA"/>
    <w:rsid w:val="004229A5"/>
    <w:rsid w:val="00424681"/>
    <w:rsid w:val="004269E2"/>
    <w:rsid w:val="00430387"/>
    <w:rsid w:val="00431D5D"/>
    <w:rsid w:val="00436EED"/>
    <w:rsid w:val="00441B5C"/>
    <w:rsid w:val="00451AAA"/>
    <w:rsid w:val="004527BC"/>
    <w:rsid w:val="00457E1D"/>
    <w:rsid w:val="00465733"/>
    <w:rsid w:val="00481087"/>
    <w:rsid w:val="00486720"/>
    <w:rsid w:val="00486EF7"/>
    <w:rsid w:val="004A24DF"/>
    <w:rsid w:val="004A6F38"/>
    <w:rsid w:val="004B2994"/>
    <w:rsid w:val="004B4351"/>
    <w:rsid w:val="004B5FA7"/>
    <w:rsid w:val="004B6008"/>
    <w:rsid w:val="004B7EA5"/>
    <w:rsid w:val="004C650F"/>
    <w:rsid w:val="004D2686"/>
    <w:rsid w:val="004D5CAD"/>
    <w:rsid w:val="004E08E0"/>
    <w:rsid w:val="004F0B24"/>
    <w:rsid w:val="004F4796"/>
    <w:rsid w:val="005003B1"/>
    <w:rsid w:val="00505AB6"/>
    <w:rsid w:val="00521DEE"/>
    <w:rsid w:val="00526CE7"/>
    <w:rsid w:val="00537BFA"/>
    <w:rsid w:val="00544F9E"/>
    <w:rsid w:val="005671A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B713C"/>
    <w:rsid w:val="005C2590"/>
    <w:rsid w:val="005C2989"/>
    <w:rsid w:val="005D19E1"/>
    <w:rsid w:val="005D24D3"/>
    <w:rsid w:val="005D4D91"/>
    <w:rsid w:val="005D4EFA"/>
    <w:rsid w:val="005E0BA1"/>
    <w:rsid w:val="005F091A"/>
    <w:rsid w:val="005F5020"/>
    <w:rsid w:val="005F50B0"/>
    <w:rsid w:val="006104B4"/>
    <w:rsid w:val="0062327D"/>
    <w:rsid w:val="00636E0A"/>
    <w:rsid w:val="006406BB"/>
    <w:rsid w:val="00647612"/>
    <w:rsid w:val="0065474F"/>
    <w:rsid w:val="006617F7"/>
    <w:rsid w:val="0067161D"/>
    <w:rsid w:val="00680958"/>
    <w:rsid w:val="006925B7"/>
    <w:rsid w:val="0069408C"/>
    <w:rsid w:val="0069624D"/>
    <w:rsid w:val="006A55E1"/>
    <w:rsid w:val="006A66F7"/>
    <w:rsid w:val="006B0192"/>
    <w:rsid w:val="006B0BB6"/>
    <w:rsid w:val="006B3FE6"/>
    <w:rsid w:val="006B4084"/>
    <w:rsid w:val="006B5565"/>
    <w:rsid w:val="006C4E27"/>
    <w:rsid w:val="006C4E41"/>
    <w:rsid w:val="006E641D"/>
    <w:rsid w:val="006F13DD"/>
    <w:rsid w:val="006F7F04"/>
    <w:rsid w:val="00701D20"/>
    <w:rsid w:val="00705924"/>
    <w:rsid w:val="00707593"/>
    <w:rsid w:val="0071574A"/>
    <w:rsid w:val="00724DAA"/>
    <w:rsid w:val="00725AB5"/>
    <w:rsid w:val="00733CE6"/>
    <w:rsid w:val="00736418"/>
    <w:rsid w:val="0074188C"/>
    <w:rsid w:val="007454FE"/>
    <w:rsid w:val="007526D4"/>
    <w:rsid w:val="007528F5"/>
    <w:rsid w:val="0075367C"/>
    <w:rsid w:val="00756089"/>
    <w:rsid w:val="00756CA4"/>
    <w:rsid w:val="0076198C"/>
    <w:rsid w:val="00762496"/>
    <w:rsid w:val="00762853"/>
    <w:rsid w:val="00762ED2"/>
    <w:rsid w:val="00763E69"/>
    <w:rsid w:val="00773938"/>
    <w:rsid w:val="00782468"/>
    <w:rsid w:val="007A4AC5"/>
    <w:rsid w:val="007B0067"/>
    <w:rsid w:val="007B15E2"/>
    <w:rsid w:val="007B2930"/>
    <w:rsid w:val="007B7D79"/>
    <w:rsid w:val="007C08F5"/>
    <w:rsid w:val="007C6239"/>
    <w:rsid w:val="007D103B"/>
    <w:rsid w:val="007D34E7"/>
    <w:rsid w:val="007D4815"/>
    <w:rsid w:val="007D7881"/>
    <w:rsid w:val="007D7EAD"/>
    <w:rsid w:val="007E0686"/>
    <w:rsid w:val="007E0FB7"/>
    <w:rsid w:val="007F0827"/>
    <w:rsid w:val="008069A2"/>
    <w:rsid w:val="008139B0"/>
    <w:rsid w:val="00832737"/>
    <w:rsid w:val="00834282"/>
    <w:rsid w:val="0084249B"/>
    <w:rsid w:val="00845EEE"/>
    <w:rsid w:val="00847600"/>
    <w:rsid w:val="008558A0"/>
    <w:rsid w:val="00856EEB"/>
    <w:rsid w:val="00863BE2"/>
    <w:rsid w:val="00867525"/>
    <w:rsid w:val="00873DDB"/>
    <w:rsid w:val="00876A4D"/>
    <w:rsid w:val="00883F3E"/>
    <w:rsid w:val="00890C68"/>
    <w:rsid w:val="008923D8"/>
    <w:rsid w:val="008A2F70"/>
    <w:rsid w:val="008A7723"/>
    <w:rsid w:val="008B016D"/>
    <w:rsid w:val="008B32D4"/>
    <w:rsid w:val="008B3675"/>
    <w:rsid w:val="008B4D86"/>
    <w:rsid w:val="008C0A3E"/>
    <w:rsid w:val="008C1880"/>
    <w:rsid w:val="008C6875"/>
    <w:rsid w:val="008D15AC"/>
    <w:rsid w:val="008E67B1"/>
    <w:rsid w:val="008E6BB6"/>
    <w:rsid w:val="008F4F29"/>
    <w:rsid w:val="009136BB"/>
    <w:rsid w:val="00921BE7"/>
    <w:rsid w:val="009233F1"/>
    <w:rsid w:val="00932CE2"/>
    <w:rsid w:val="00934FC3"/>
    <w:rsid w:val="00936CB7"/>
    <w:rsid w:val="00953AC4"/>
    <w:rsid w:val="0095515A"/>
    <w:rsid w:val="00955D7D"/>
    <w:rsid w:val="00977640"/>
    <w:rsid w:val="009926D4"/>
    <w:rsid w:val="00996C27"/>
    <w:rsid w:val="009B1D99"/>
    <w:rsid w:val="009C15CD"/>
    <w:rsid w:val="009C4118"/>
    <w:rsid w:val="009C62BA"/>
    <w:rsid w:val="009C6B97"/>
    <w:rsid w:val="009D223B"/>
    <w:rsid w:val="009D2F9E"/>
    <w:rsid w:val="009D6BDC"/>
    <w:rsid w:val="009E46B2"/>
    <w:rsid w:val="009E6EBE"/>
    <w:rsid w:val="009F7DB0"/>
    <w:rsid w:val="009F7E6C"/>
    <w:rsid w:val="00A00AB1"/>
    <w:rsid w:val="00A2060D"/>
    <w:rsid w:val="00A26F48"/>
    <w:rsid w:val="00A27F43"/>
    <w:rsid w:val="00A30ABB"/>
    <w:rsid w:val="00A353DD"/>
    <w:rsid w:val="00A413E5"/>
    <w:rsid w:val="00A52535"/>
    <w:rsid w:val="00A60A32"/>
    <w:rsid w:val="00A646C1"/>
    <w:rsid w:val="00A65936"/>
    <w:rsid w:val="00A73277"/>
    <w:rsid w:val="00A73732"/>
    <w:rsid w:val="00A76EBA"/>
    <w:rsid w:val="00A855A8"/>
    <w:rsid w:val="00A95753"/>
    <w:rsid w:val="00A95E4E"/>
    <w:rsid w:val="00A96380"/>
    <w:rsid w:val="00A96C30"/>
    <w:rsid w:val="00A96CA8"/>
    <w:rsid w:val="00AA4BB8"/>
    <w:rsid w:val="00AB4203"/>
    <w:rsid w:val="00AB4809"/>
    <w:rsid w:val="00AB731D"/>
    <w:rsid w:val="00AB760B"/>
    <w:rsid w:val="00AC083F"/>
    <w:rsid w:val="00AD0919"/>
    <w:rsid w:val="00AD2FB4"/>
    <w:rsid w:val="00AE0389"/>
    <w:rsid w:val="00AE11B4"/>
    <w:rsid w:val="00AE3783"/>
    <w:rsid w:val="00AF27BF"/>
    <w:rsid w:val="00B14C6C"/>
    <w:rsid w:val="00B161FB"/>
    <w:rsid w:val="00B17287"/>
    <w:rsid w:val="00B25C37"/>
    <w:rsid w:val="00B30348"/>
    <w:rsid w:val="00B30B6D"/>
    <w:rsid w:val="00B3208E"/>
    <w:rsid w:val="00B33854"/>
    <w:rsid w:val="00B33EAB"/>
    <w:rsid w:val="00B354C3"/>
    <w:rsid w:val="00B3557E"/>
    <w:rsid w:val="00B361E4"/>
    <w:rsid w:val="00B372FC"/>
    <w:rsid w:val="00B46151"/>
    <w:rsid w:val="00B56A1C"/>
    <w:rsid w:val="00B64C35"/>
    <w:rsid w:val="00B66E31"/>
    <w:rsid w:val="00B67240"/>
    <w:rsid w:val="00B67439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3970"/>
    <w:rsid w:val="00BA5584"/>
    <w:rsid w:val="00BA67BB"/>
    <w:rsid w:val="00BB0049"/>
    <w:rsid w:val="00BB3E15"/>
    <w:rsid w:val="00BB40E0"/>
    <w:rsid w:val="00BB4A05"/>
    <w:rsid w:val="00BB4CF5"/>
    <w:rsid w:val="00BB6AA9"/>
    <w:rsid w:val="00C0258A"/>
    <w:rsid w:val="00C02F73"/>
    <w:rsid w:val="00C045F4"/>
    <w:rsid w:val="00C05F77"/>
    <w:rsid w:val="00C10A97"/>
    <w:rsid w:val="00C13ACE"/>
    <w:rsid w:val="00C174FD"/>
    <w:rsid w:val="00C17B8D"/>
    <w:rsid w:val="00C21669"/>
    <w:rsid w:val="00C42179"/>
    <w:rsid w:val="00C555CC"/>
    <w:rsid w:val="00C56159"/>
    <w:rsid w:val="00C61E95"/>
    <w:rsid w:val="00C71542"/>
    <w:rsid w:val="00C71C39"/>
    <w:rsid w:val="00C71C46"/>
    <w:rsid w:val="00C76B88"/>
    <w:rsid w:val="00C81B2D"/>
    <w:rsid w:val="00C91E52"/>
    <w:rsid w:val="00C978A1"/>
    <w:rsid w:val="00C97D54"/>
    <w:rsid w:val="00CA038A"/>
    <w:rsid w:val="00CA0730"/>
    <w:rsid w:val="00CA1B38"/>
    <w:rsid w:val="00CA44DE"/>
    <w:rsid w:val="00CA4FAF"/>
    <w:rsid w:val="00CC1405"/>
    <w:rsid w:val="00CC1FC8"/>
    <w:rsid w:val="00CC3B2A"/>
    <w:rsid w:val="00CE2E38"/>
    <w:rsid w:val="00CE53F3"/>
    <w:rsid w:val="00D000FF"/>
    <w:rsid w:val="00D0161D"/>
    <w:rsid w:val="00D06313"/>
    <w:rsid w:val="00D1101F"/>
    <w:rsid w:val="00D2065F"/>
    <w:rsid w:val="00D22A5C"/>
    <w:rsid w:val="00D26801"/>
    <w:rsid w:val="00D31552"/>
    <w:rsid w:val="00D443AC"/>
    <w:rsid w:val="00D54C77"/>
    <w:rsid w:val="00D62CCB"/>
    <w:rsid w:val="00D6321B"/>
    <w:rsid w:val="00D645A7"/>
    <w:rsid w:val="00D67BFC"/>
    <w:rsid w:val="00D8385C"/>
    <w:rsid w:val="00D863C3"/>
    <w:rsid w:val="00D8688F"/>
    <w:rsid w:val="00DA4DF6"/>
    <w:rsid w:val="00DB57FB"/>
    <w:rsid w:val="00DB5F38"/>
    <w:rsid w:val="00DC074F"/>
    <w:rsid w:val="00DC0F29"/>
    <w:rsid w:val="00DC14C0"/>
    <w:rsid w:val="00DD1133"/>
    <w:rsid w:val="00DE6F2E"/>
    <w:rsid w:val="00DF6D84"/>
    <w:rsid w:val="00E071CD"/>
    <w:rsid w:val="00E11E12"/>
    <w:rsid w:val="00E1535F"/>
    <w:rsid w:val="00E2635B"/>
    <w:rsid w:val="00E41637"/>
    <w:rsid w:val="00E47584"/>
    <w:rsid w:val="00E478D9"/>
    <w:rsid w:val="00E51642"/>
    <w:rsid w:val="00E564F1"/>
    <w:rsid w:val="00E56B39"/>
    <w:rsid w:val="00E63765"/>
    <w:rsid w:val="00E7434B"/>
    <w:rsid w:val="00E759C5"/>
    <w:rsid w:val="00E76686"/>
    <w:rsid w:val="00E840D7"/>
    <w:rsid w:val="00E86DD3"/>
    <w:rsid w:val="00E974D4"/>
    <w:rsid w:val="00EA2E81"/>
    <w:rsid w:val="00EA7DD3"/>
    <w:rsid w:val="00EB2424"/>
    <w:rsid w:val="00EB442A"/>
    <w:rsid w:val="00EB60DC"/>
    <w:rsid w:val="00EC37BA"/>
    <w:rsid w:val="00ED372D"/>
    <w:rsid w:val="00EE2E6A"/>
    <w:rsid w:val="00EE3BC7"/>
    <w:rsid w:val="00EF2D38"/>
    <w:rsid w:val="00F06040"/>
    <w:rsid w:val="00F06351"/>
    <w:rsid w:val="00F13292"/>
    <w:rsid w:val="00F20FED"/>
    <w:rsid w:val="00F31950"/>
    <w:rsid w:val="00F504F3"/>
    <w:rsid w:val="00F53B51"/>
    <w:rsid w:val="00F54F33"/>
    <w:rsid w:val="00F56E74"/>
    <w:rsid w:val="00F643C6"/>
    <w:rsid w:val="00F67F49"/>
    <w:rsid w:val="00F850B6"/>
    <w:rsid w:val="00F8697E"/>
    <w:rsid w:val="00F90F7E"/>
    <w:rsid w:val="00F9145E"/>
    <w:rsid w:val="00F94510"/>
    <w:rsid w:val="00F956C2"/>
    <w:rsid w:val="00F95EC1"/>
    <w:rsid w:val="00FA4B9C"/>
    <w:rsid w:val="00FA75C5"/>
    <w:rsid w:val="00FC298C"/>
    <w:rsid w:val="00FC2E65"/>
    <w:rsid w:val="00FE0B8B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3D5127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3D5127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377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BE5779" w:rsidP="00BE5779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BE5779" w:rsidP="00BE5779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BE5779" w:rsidP="00BE5779">
          <w:pPr>
            <w:pStyle w:val="7A96C314C0404C718FD7B2F61AC7212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BE5779" w:rsidP="00BE5779">
          <w:pPr>
            <w:pStyle w:val="7DA7EC683DB24F688098C0069637177B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606B8A" w:rsidRDefault="00BE5779" w:rsidP="00BE5779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DEFD75AD90D14CE9BA1768F8E4B7A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497B-5B99-4123-8A8D-EE20ADFC0C89}"/>
      </w:docPartPr>
      <w:docPartBody>
        <w:p w:rsidR="00606B8A" w:rsidRDefault="00BE5779" w:rsidP="00BE5779">
          <w:pPr>
            <w:pStyle w:val="DEFD75AD90D14CE9BA1768F8E4B7A8AF1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4ADD5532A6F14D568CBBFF99FA780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3099-50D6-4650-97D4-1AC9CC856E71}"/>
      </w:docPartPr>
      <w:docPartBody>
        <w:p w:rsidR="00117B8F" w:rsidRDefault="00667E12" w:rsidP="00667E12">
          <w:pPr>
            <w:pStyle w:val="4ADD5532A6F14D568CBBFF99FA78085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E4536F4CC6C4251B42AC946D88E9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11FF3-AF2E-479C-ABEA-168D1014DE68}"/>
      </w:docPartPr>
      <w:docPartBody>
        <w:p w:rsidR="003F79FA" w:rsidRDefault="00366560" w:rsidP="00366560">
          <w:pPr>
            <w:pStyle w:val="FE4536F4CC6C4251B42AC946D88E9AD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9E2863"/>
    <w:multiLevelType w:val="multilevel"/>
    <w:tmpl w:val="5160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13160793">
    <w:abstractNumId w:val="3"/>
  </w:num>
  <w:num w:numId="2" w16cid:durableId="1624073121">
    <w:abstractNumId w:val="0"/>
  </w:num>
  <w:num w:numId="3" w16cid:durableId="1582060343">
    <w:abstractNumId w:val="2"/>
  </w:num>
  <w:num w:numId="4" w16cid:durableId="57871171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31AF4"/>
    <w:rsid w:val="00031D7E"/>
    <w:rsid w:val="0003613B"/>
    <w:rsid w:val="00042C74"/>
    <w:rsid w:val="0005342F"/>
    <w:rsid w:val="0008282B"/>
    <w:rsid w:val="00084669"/>
    <w:rsid w:val="0009005A"/>
    <w:rsid w:val="000A7265"/>
    <w:rsid w:val="000F00B9"/>
    <w:rsid w:val="001179C0"/>
    <w:rsid w:val="00117B8F"/>
    <w:rsid w:val="001A1E75"/>
    <w:rsid w:val="001C5E5C"/>
    <w:rsid w:val="001E328D"/>
    <w:rsid w:val="001F1984"/>
    <w:rsid w:val="0027397A"/>
    <w:rsid w:val="002A2AB9"/>
    <w:rsid w:val="002C76A7"/>
    <w:rsid w:val="002E76DD"/>
    <w:rsid w:val="002F762C"/>
    <w:rsid w:val="0034394B"/>
    <w:rsid w:val="00366560"/>
    <w:rsid w:val="00375B5E"/>
    <w:rsid w:val="00382344"/>
    <w:rsid w:val="003B155A"/>
    <w:rsid w:val="003C1948"/>
    <w:rsid w:val="003C5AA3"/>
    <w:rsid w:val="003D09EE"/>
    <w:rsid w:val="003F76DB"/>
    <w:rsid w:val="003F79FA"/>
    <w:rsid w:val="004C5733"/>
    <w:rsid w:val="00504A12"/>
    <w:rsid w:val="005A7434"/>
    <w:rsid w:val="00606B8A"/>
    <w:rsid w:val="0066019E"/>
    <w:rsid w:val="00660648"/>
    <w:rsid w:val="00667E12"/>
    <w:rsid w:val="006B3C5E"/>
    <w:rsid w:val="00746F79"/>
    <w:rsid w:val="00772228"/>
    <w:rsid w:val="007D103B"/>
    <w:rsid w:val="00806EB3"/>
    <w:rsid w:val="008748CB"/>
    <w:rsid w:val="008D66D2"/>
    <w:rsid w:val="00990422"/>
    <w:rsid w:val="009A665E"/>
    <w:rsid w:val="009B63C3"/>
    <w:rsid w:val="009C08B2"/>
    <w:rsid w:val="00A411BF"/>
    <w:rsid w:val="00A76259"/>
    <w:rsid w:val="00B255F4"/>
    <w:rsid w:val="00B409BD"/>
    <w:rsid w:val="00B52083"/>
    <w:rsid w:val="00B9557A"/>
    <w:rsid w:val="00BA0A7F"/>
    <w:rsid w:val="00BE0B29"/>
    <w:rsid w:val="00BE5779"/>
    <w:rsid w:val="00BF0BB4"/>
    <w:rsid w:val="00C02F73"/>
    <w:rsid w:val="00C1610C"/>
    <w:rsid w:val="00C37568"/>
    <w:rsid w:val="00C54E2A"/>
    <w:rsid w:val="00C85ABD"/>
    <w:rsid w:val="00CC29A0"/>
    <w:rsid w:val="00CE3D61"/>
    <w:rsid w:val="00CF272B"/>
    <w:rsid w:val="00D223C6"/>
    <w:rsid w:val="00D547C7"/>
    <w:rsid w:val="00D60F63"/>
    <w:rsid w:val="00D64AD9"/>
    <w:rsid w:val="00E021FE"/>
    <w:rsid w:val="00E14847"/>
    <w:rsid w:val="00E4409C"/>
    <w:rsid w:val="00E70A15"/>
    <w:rsid w:val="00EE03ED"/>
    <w:rsid w:val="00F36121"/>
    <w:rsid w:val="00F44429"/>
    <w:rsid w:val="00F5370E"/>
    <w:rsid w:val="00F61D75"/>
    <w:rsid w:val="00FA1940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21FE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BE5779"/>
    <w:pPr>
      <w:numPr>
        <w:ilvl w:val="2"/>
        <w:numId w:val="4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BE5779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ADD5532A6F14D568CBBFF99FA780859">
    <w:name w:val="4ADD5532A6F14D568CBBFF99FA780859"/>
    <w:rsid w:val="00667E12"/>
  </w:style>
  <w:style w:type="paragraph" w:customStyle="1" w:styleId="FE4536F4CC6C4251B42AC946D88E9ADA">
    <w:name w:val="FE4536F4CC6C4251B42AC946D88E9ADA"/>
    <w:rsid w:val="00366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13E02D-E16C-44DB-B9D1-8E31A9258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3D7D9-4DD9-42F7-AF39-3946759B2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17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Přikryl</cp:lastModifiedBy>
  <cp:revision>130</cp:revision>
  <dcterms:created xsi:type="dcterms:W3CDTF">2023-11-27T14:55:00Z</dcterms:created>
  <dcterms:modified xsi:type="dcterms:W3CDTF">2025-05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